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bookmarkStart w:id="0" w:name="_GoBack"/>
      <w:bookmarkEnd w:id="0"/>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Default="00C77592" w:rsidP="00C77592">
      <w:pPr>
        <w:pStyle w:val="Bezmezer"/>
        <w:spacing w:after="240"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Default="00C77592" w:rsidP="00C77592">
      <w:pPr>
        <w:pStyle w:val="Default"/>
        <w:spacing w:after="240" w:line="360" w:lineRule="auto"/>
        <w:ind w:left="-284" w:right="-284"/>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14:anchorId="190B285C" wp14:editId="5C17FE14">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p>
    <w:sectPr w:rsidR="00C77592" w:rsidRPr="00C77592" w:rsidSect="00EB7371">
      <w:headerReference w:type="first" r:id="rId10"/>
      <w:pgSz w:w="11906" w:h="16838" w:code="9"/>
      <w:pgMar w:top="1702" w:right="1134" w:bottom="1418" w:left="1134" w:header="1134"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2D" w:rsidRDefault="00F1002D" w:rsidP="00F374EB">
      <w:pPr>
        <w:spacing w:after="0" w:line="240" w:lineRule="auto"/>
      </w:pPr>
      <w:r>
        <w:separator/>
      </w:r>
    </w:p>
  </w:endnote>
  <w:endnote w:type="continuationSeparator" w:id="0">
    <w:p w:rsidR="00F1002D" w:rsidRDefault="00F1002D" w:rsidP="00F3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2D" w:rsidRDefault="00F1002D" w:rsidP="00F374EB">
      <w:pPr>
        <w:spacing w:after="0" w:line="240" w:lineRule="auto"/>
      </w:pPr>
      <w:r>
        <w:separator/>
      </w:r>
    </w:p>
  </w:footnote>
  <w:footnote w:type="continuationSeparator" w:id="0">
    <w:p w:rsidR="00F1002D" w:rsidRDefault="00F1002D" w:rsidP="00F3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64" w:rsidRDefault="006E3764">
    <w:pPr>
      <w:pStyle w:val="Zhlav"/>
    </w:pPr>
    <w:r>
      <w:rPr>
        <w:noProof/>
        <w:lang w:eastAsia="cs-CZ"/>
      </w:rPr>
      <w:drawing>
        <wp:anchor distT="0" distB="0" distL="114300" distR="114300" simplePos="0" relativeHeight="251662336" behindDoc="0" locked="0" layoutInCell="1" allowOverlap="1" wp14:anchorId="421ADFDE" wp14:editId="1C0B320D">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F1A90"/>
    <w:rsid w:val="002223FB"/>
    <w:rsid w:val="00281F8B"/>
    <w:rsid w:val="002B39B1"/>
    <w:rsid w:val="002C0E4B"/>
    <w:rsid w:val="002E6AC4"/>
    <w:rsid w:val="00385AC8"/>
    <w:rsid w:val="003F0DCC"/>
    <w:rsid w:val="00415B34"/>
    <w:rsid w:val="004618A7"/>
    <w:rsid w:val="004F4190"/>
    <w:rsid w:val="00510570"/>
    <w:rsid w:val="005563F5"/>
    <w:rsid w:val="00560421"/>
    <w:rsid w:val="005C633D"/>
    <w:rsid w:val="005D2580"/>
    <w:rsid w:val="005D2ED5"/>
    <w:rsid w:val="006D29BD"/>
    <w:rsid w:val="006E3764"/>
    <w:rsid w:val="006E7D5D"/>
    <w:rsid w:val="00711CD2"/>
    <w:rsid w:val="0071769A"/>
    <w:rsid w:val="00727E12"/>
    <w:rsid w:val="00737568"/>
    <w:rsid w:val="00753F83"/>
    <w:rsid w:val="00781D52"/>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592"/>
    <w:rsid w:val="00D13183"/>
    <w:rsid w:val="00D95BC8"/>
    <w:rsid w:val="00DB27B1"/>
    <w:rsid w:val="00DE3819"/>
    <w:rsid w:val="00DF5290"/>
    <w:rsid w:val="00E247B2"/>
    <w:rsid w:val="00E25D0B"/>
    <w:rsid w:val="00E34439"/>
    <w:rsid w:val="00E922A4"/>
    <w:rsid w:val="00EB7371"/>
    <w:rsid w:val="00F04ED2"/>
    <w:rsid w:val="00F1002D"/>
    <w:rsid w:val="00F1524B"/>
    <w:rsid w:val="00F374EB"/>
    <w:rsid w:val="00F77566"/>
    <w:rsid w:val="00F94002"/>
    <w:rsid w:val="00FC6423"/>
    <w:rsid w:val="00FF5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EFCF-509C-44F2-9F2C-E8BD91E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0</TotalTime>
  <Pages>2</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Partutovice</cp:lastModifiedBy>
  <cp:revision>2</cp:revision>
  <cp:lastPrinted>2015-10-27T07:55:00Z</cp:lastPrinted>
  <dcterms:created xsi:type="dcterms:W3CDTF">2015-10-27T07:55:00Z</dcterms:created>
  <dcterms:modified xsi:type="dcterms:W3CDTF">2015-10-27T07:55:00Z</dcterms:modified>
</cp:coreProperties>
</file>